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0E6544">
        <w:rPr>
          <w:sz w:val="24"/>
          <w:szCs w:val="24"/>
        </w:rPr>
        <w:t>1</w:t>
      </w:r>
      <w:r w:rsidR="00AD2B51">
        <w:rPr>
          <w:sz w:val="24"/>
          <w:szCs w:val="24"/>
        </w:rPr>
        <w:t>4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C5375B">
        <w:rPr>
          <w:sz w:val="24"/>
          <w:szCs w:val="24"/>
        </w:rPr>
        <w:t>1</w:t>
      </w:r>
      <w:r w:rsidR="00AD2B51">
        <w:rPr>
          <w:sz w:val="24"/>
          <w:szCs w:val="24"/>
        </w:rPr>
        <w:t>8</w:t>
      </w:r>
      <w:r w:rsidR="009A77E9">
        <w:rPr>
          <w:sz w:val="24"/>
          <w:szCs w:val="24"/>
        </w:rPr>
        <w:t xml:space="preserve"> de </w:t>
      </w:r>
      <w:r w:rsidR="00C5375B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D2B51" w:rsidRPr="0047077E" w:rsidTr="00DB7B0D">
        <w:trPr>
          <w:trHeight w:val="187"/>
        </w:trPr>
        <w:tc>
          <w:tcPr>
            <w:tcW w:w="2268" w:type="dxa"/>
          </w:tcPr>
          <w:p w:rsidR="00AD2B51" w:rsidRPr="0047077E" w:rsidRDefault="00AD2B51" w:rsidP="00AD2B51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D2B51" w:rsidRPr="0047077E" w:rsidRDefault="00AD2B51" w:rsidP="00AD2B51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D2B51" w:rsidRPr="0047077E" w:rsidTr="00DB7B0D">
        <w:trPr>
          <w:trHeight w:val="199"/>
        </w:trPr>
        <w:tc>
          <w:tcPr>
            <w:tcW w:w="2268" w:type="dxa"/>
          </w:tcPr>
          <w:p w:rsidR="00AD2B51" w:rsidRPr="0047077E" w:rsidRDefault="00AD2B51" w:rsidP="00AD2B5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AD2B51" w:rsidRPr="0047077E" w:rsidRDefault="00AD2B51" w:rsidP="00AD2B51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851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AD2B51" w:rsidRPr="0047077E" w:rsidTr="00DB7B0D">
        <w:trPr>
          <w:trHeight w:val="199"/>
        </w:trPr>
        <w:tc>
          <w:tcPr>
            <w:tcW w:w="2268" w:type="dxa"/>
          </w:tcPr>
          <w:p w:rsidR="00AD2B51" w:rsidRPr="0047077E" w:rsidRDefault="00AD2B51" w:rsidP="00AD2B5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850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7</w:t>
            </w:r>
          </w:p>
        </w:tc>
        <w:tc>
          <w:tcPr>
            <w:tcW w:w="2126" w:type="dxa"/>
          </w:tcPr>
          <w:p w:rsidR="00AD2B51" w:rsidRPr="0047077E" w:rsidRDefault="00AD2B51" w:rsidP="00AD2B51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AD2B51" w:rsidRDefault="005E6D0D" w:rsidP="000765DC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AD2B51" w:rsidRPr="0047077E" w:rsidTr="00DB7B0D">
        <w:trPr>
          <w:trHeight w:val="199"/>
        </w:trPr>
        <w:tc>
          <w:tcPr>
            <w:tcW w:w="2268" w:type="dxa"/>
          </w:tcPr>
          <w:p w:rsidR="00AD2B51" w:rsidRPr="0047077E" w:rsidRDefault="00AD2B51" w:rsidP="00AD2B51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0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AD2B51" w:rsidRPr="0047077E" w:rsidRDefault="00AD2B51" w:rsidP="00AD2B5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D2B51" w:rsidRPr="0047077E" w:rsidTr="00DB7B0D">
        <w:trPr>
          <w:trHeight w:val="248"/>
        </w:trPr>
        <w:tc>
          <w:tcPr>
            <w:tcW w:w="2268" w:type="dxa"/>
          </w:tcPr>
          <w:p w:rsidR="00AD2B51" w:rsidRDefault="00AD2B51" w:rsidP="00AD2B5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D2B51" w:rsidRDefault="00AD2B51" w:rsidP="00AD2B51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AD2B51" w:rsidRPr="0047077E" w:rsidTr="00DB7B0D">
        <w:trPr>
          <w:trHeight w:val="248"/>
        </w:trPr>
        <w:tc>
          <w:tcPr>
            <w:tcW w:w="2268" w:type="dxa"/>
          </w:tcPr>
          <w:p w:rsidR="00AD2B51" w:rsidRDefault="00AD2B51" w:rsidP="00AD2B5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AD2B51" w:rsidRDefault="00AD2B51" w:rsidP="00AD2B51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AD2B51" w:rsidRPr="0047077E" w:rsidTr="00DB7B0D">
        <w:trPr>
          <w:trHeight w:val="248"/>
        </w:trPr>
        <w:tc>
          <w:tcPr>
            <w:tcW w:w="2268" w:type="dxa"/>
          </w:tcPr>
          <w:p w:rsidR="00AD2B51" w:rsidRDefault="00AD2B51" w:rsidP="00AD2B51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AD2B51" w:rsidRDefault="00AD2B51" w:rsidP="00AD2B5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AD2B51" w:rsidRDefault="005E6D0D" w:rsidP="007C4911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AD2B51" w:rsidP="00965B24">
            <w:pPr>
              <w:pStyle w:val="NormalWeb"/>
              <w:jc w:val="center"/>
              <w:textAlignment w:val="top"/>
            </w:pPr>
            <w:r>
              <w:t>Honduras</w:t>
            </w:r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</w:tr>
      <w:tr w:rsidR="005E6D0D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CD5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Default="005E6D0D" w:rsidP="00084C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Default="005E6D0D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Default="005E6D0D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BE61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Pr="00CC55C6" w:rsidRDefault="005E6D0D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5E6D0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D0D" w:rsidRDefault="005E6D0D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D0D" w:rsidRPr="00CC55C6" w:rsidRDefault="005E6D0D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AD2B51">
        <w:rPr>
          <w:b/>
          <w:u w:val="single"/>
        </w:rPr>
        <w:t>25</w:t>
      </w:r>
      <w:proofErr w:type="gramEnd"/>
      <w:r w:rsidR="00F41B9A">
        <w:rPr>
          <w:b/>
          <w:u w:val="single"/>
        </w:rPr>
        <w:t xml:space="preserve"> </w:t>
      </w:r>
      <w:r w:rsidR="00B626AC">
        <w:rPr>
          <w:b/>
          <w:u w:val="single"/>
        </w:rPr>
        <w:t>enero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D2B51" w:rsidP="002634ED">
            <w:pPr>
              <w:pStyle w:val="NormalWeb"/>
              <w:jc w:val="both"/>
              <w:textAlignment w:val="top"/>
            </w:pPr>
            <w:r>
              <w:t>x</w:t>
            </w:r>
          </w:p>
        </w:tc>
        <w:tc>
          <w:tcPr>
            <w:tcW w:w="940" w:type="dxa"/>
          </w:tcPr>
          <w:p w:rsidR="00A433EB" w:rsidRPr="0047077E" w:rsidRDefault="00AD2B51" w:rsidP="00591CE9">
            <w:pPr>
              <w:pStyle w:val="NormalWeb"/>
              <w:jc w:val="center"/>
              <w:textAlignment w:val="top"/>
            </w:pPr>
            <w:r>
              <w:t>x</w:t>
            </w:r>
          </w:p>
        </w:tc>
        <w:tc>
          <w:tcPr>
            <w:tcW w:w="2027" w:type="dxa"/>
          </w:tcPr>
          <w:p w:rsidR="00A433EB" w:rsidRPr="0047077E" w:rsidRDefault="00AD2B51" w:rsidP="00A21A52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AD2B51" w:rsidP="00A02B0A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D2B51" w:rsidP="009B2E97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A433EB" w:rsidRPr="0047077E" w:rsidRDefault="00AD2B51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D2B51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250" w:type="dxa"/>
          </w:tcPr>
          <w:p w:rsidR="00A433EB" w:rsidRPr="0047077E" w:rsidRDefault="00AD2B51" w:rsidP="00DB7B0D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AD2B51" w:rsidP="007C3AF1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250" w:type="dxa"/>
          </w:tcPr>
          <w:p w:rsidR="00A433EB" w:rsidRPr="0047077E" w:rsidRDefault="00AD2B51" w:rsidP="00D049CE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AD2B51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 </w:t>
            </w:r>
          </w:p>
        </w:tc>
        <w:tc>
          <w:tcPr>
            <w:tcW w:w="2250" w:type="dxa"/>
          </w:tcPr>
          <w:p w:rsidR="00A433EB" w:rsidRDefault="00AD2B51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AD2B51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50" w:type="dxa"/>
          </w:tcPr>
          <w:p w:rsidR="00DB7B0D" w:rsidRDefault="00AD2B51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AD2B51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F92374" w:rsidRDefault="00AD2B51" w:rsidP="002634ED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D049CE" w:rsidRPr="0047077E" w:rsidTr="0075038C">
        <w:trPr>
          <w:trHeight w:val="248"/>
        </w:trPr>
        <w:tc>
          <w:tcPr>
            <w:tcW w:w="2494" w:type="dxa"/>
            <w:gridSpan w:val="2"/>
          </w:tcPr>
          <w:p w:rsidR="00D049CE" w:rsidRDefault="002D6728" w:rsidP="002634ED">
            <w:pPr>
              <w:pStyle w:val="NormalWeb"/>
              <w:jc w:val="center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</w:t>
            </w:r>
            <w:r w:rsidR="00D433FF">
              <w:t>D</w:t>
            </w:r>
            <w:r>
              <w:t>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 xml:space="preserve">Para esta jornada </w:t>
      </w:r>
      <w:r>
        <w:rPr>
          <w:b/>
          <w:u w:val="single"/>
        </w:rPr>
        <w:t>no se podrán dar de alta nuevos jugadores</w:t>
      </w:r>
      <w:r>
        <w:t>.</w:t>
      </w:r>
    </w:p>
    <w:p w:rsidR="00D842C2" w:rsidRDefault="00D842C2" w:rsidP="00A3608E">
      <w:pPr>
        <w:ind w:left="360"/>
      </w:pPr>
      <w:r>
        <w:br/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8573C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E6D0D">
        <w:t>23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6B7DBC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26AF1">
        <w:t>1</w:t>
      </w:r>
      <w:r w:rsidR="005E6D0D">
        <w:t>7</w:t>
      </w:r>
      <w:r w:rsidR="008859E4">
        <w:t>,</w:t>
      </w:r>
      <w:r w:rsidR="00EE3FAE">
        <w:t xml:space="preserve"> </w:t>
      </w:r>
      <w:r w:rsidR="005E6D0D">
        <w:t>23</w:t>
      </w:r>
      <w:r w:rsidR="00B076FB">
        <w:t>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E6D0D">
        <w:t>3, 14, 16, 28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5E6D0D">
        <w:t>3</w:t>
      </w:r>
      <w:r w:rsidR="00EE3FAE">
        <w:t xml:space="preserve">, </w:t>
      </w:r>
      <w:r w:rsidR="005E6D0D">
        <w:t>10</w:t>
      </w:r>
      <w:r w:rsidR="00EE3FAE">
        <w:t>.</w:t>
      </w:r>
      <w:r w:rsidR="00AD76A8">
        <w:t xml:space="preserve"> </w:t>
      </w:r>
    </w:p>
    <w:p w:rsidR="005E6D0D" w:rsidRDefault="005E6D0D" w:rsidP="00145E9E">
      <w:pPr>
        <w:numPr>
          <w:ilvl w:val="3"/>
          <w:numId w:val="11"/>
        </w:numPr>
      </w:pPr>
      <w:r>
        <w:t>roja al núm. 27 (Brandon Cabezas) por intento de agresión mutua con un contrario.</w:t>
      </w:r>
    </w:p>
    <w:p w:rsidR="00145E9E" w:rsidRDefault="005E6D0D" w:rsidP="005E6D0D">
      <w:pPr>
        <w:ind w:left="2880"/>
      </w:pPr>
      <w:r>
        <w:t>Se le sanciona con 6 partidos de suspensión y 24 euros de multa</w:t>
      </w:r>
      <w:proofErr w:type="gramStart"/>
      <w:r>
        <w:t>.</w:t>
      </w:r>
      <w:r w:rsidR="00724FC1">
        <w:t>.</w:t>
      </w:r>
      <w:proofErr w:type="gramEnd"/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145E9E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>licencia</w:t>
      </w:r>
      <w:proofErr w:type="gramStart"/>
      <w:r w:rsidR="008859E4">
        <w:t xml:space="preserve">: </w:t>
      </w:r>
      <w:r w:rsidR="0019259A">
        <w:t>.</w:t>
      </w:r>
      <w:proofErr w:type="gramEnd"/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724FC1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</w:t>
      </w:r>
      <w:proofErr w:type="gramStart"/>
      <w:r w:rsidR="00E9223A">
        <w:t xml:space="preserve">: </w:t>
      </w:r>
      <w:r w:rsidR="00AD76A8">
        <w:t>.</w:t>
      </w:r>
      <w:proofErr w:type="gramEnd"/>
      <w:r>
        <w:t xml:space="preserve">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Perla del Oeste</w:t>
      </w:r>
    </w:p>
    <w:p w:rsidR="0026205F" w:rsidRPr="00EE3FAE" w:rsidRDefault="0026205F" w:rsidP="0018372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B7DBC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BE2BA7">
        <w:t>2, 17, 23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BE2BA7">
        <w:t>3, 1</w:t>
      </w:r>
      <w:r w:rsidR="00724FC1">
        <w:t>4</w:t>
      </w:r>
      <w:r w:rsidR="008859E4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7CAD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45E9E">
        <w:t>1</w:t>
      </w:r>
      <w:r w:rsidR="00BE2BA7">
        <w:t>5</w:t>
      </w:r>
      <w:r w:rsidR="00145E9E">
        <w:t>,</w:t>
      </w:r>
      <w:r w:rsidR="00724FC1">
        <w:t xml:space="preserve"> </w:t>
      </w:r>
      <w:r w:rsidR="00BE2BA7">
        <w:t>23</w:t>
      </w:r>
      <w:r w:rsidR="00BA06A9">
        <w:t>.</w:t>
      </w:r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E2BA7">
        <w:t>5, 24</w:t>
      </w:r>
      <w:r>
        <w:t>.</w:t>
      </w:r>
    </w:p>
    <w:p w:rsidR="00BE2BA7" w:rsidRDefault="00BE2BA7" w:rsidP="00BE2BA7">
      <w:pPr>
        <w:numPr>
          <w:ilvl w:val="3"/>
          <w:numId w:val="11"/>
        </w:numPr>
      </w:pPr>
      <w:r>
        <w:t>roja al núm. 5 (Miguel Martín Silva) por intento de agresión mutua con un contrario.</w:t>
      </w:r>
    </w:p>
    <w:p w:rsidR="00BE2BA7" w:rsidRDefault="00BE2BA7" w:rsidP="00BE2BA7">
      <w:pPr>
        <w:ind w:left="2880"/>
      </w:pPr>
      <w:r>
        <w:t>Se le sanciona con 6 partidos de suspensión y 24 euros de multa</w:t>
      </w:r>
      <w:proofErr w:type="gramStart"/>
      <w:r>
        <w:t>..</w:t>
      </w:r>
      <w:proofErr w:type="gramEnd"/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842C2">
        <w:t xml:space="preserve">4, </w:t>
      </w:r>
      <w:r w:rsidR="00BE2BA7">
        <w:t>7</w:t>
      </w:r>
      <w:r w:rsidR="00013981">
        <w:t>.</w:t>
      </w:r>
    </w:p>
    <w:p w:rsidR="00046083" w:rsidRPr="00046083" w:rsidRDefault="00046083" w:rsidP="00046083">
      <w:pPr>
        <w:ind w:left="2552" w:hanging="2552"/>
      </w:pPr>
      <w:r>
        <w:t xml:space="preserve">                                          </w:t>
      </w: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2231E9" w:rsidRPr="003500F1" w:rsidTr="0075038C">
        <w:tc>
          <w:tcPr>
            <w:tcW w:w="1531" w:type="dxa"/>
          </w:tcPr>
          <w:p w:rsidR="002231E9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(num.5)</w:t>
            </w:r>
          </w:p>
        </w:tc>
        <w:tc>
          <w:tcPr>
            <w:tcW w:w="1134" w:type="dxa"/>
          </w:tcPr>
          <w:p w:rsidR="002231E9" w:rsidRDefault="001A08F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2231E9" w:rsidRDefault="001A08F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2231E9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2231E9" w:rsidRDefault="001A08FD" w:rsidP="001A08FD">
            <w:r>
              <w:t>Se le sanciona con 6 partidos de suspensión y 24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1A08FD" w:rsidRPr="003500F1" w:rsidTr="0075038C">
        <w:tc>
          <w:tcPr>
            <w:tcW w:w="1531" w:type="dxa"/>
          </w:tcPr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</w:t>
            </w:r>
          </w:p>
          <w:p w:rsidR="001A08FD" w:rsidRDefault="001A08F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A08FD" w:rsidRDefault="001A08FD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1A08FD" w:rsidRDefault="001A08FD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-2026</w:t>
            </w:r>
          </w:p>
          <w:p w:rsidR="001A08FD" w:rsidRDefault="001A08FD" w:rsidP="004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A08FD" w:rsidRDefault="001A08FD" w:rsidP="001A08FD">
            <w:r>
              <w:t>Se le sanciona con 12 partidos de suspensión y 48 euros de multa por faltar al respeto, empujar y amenazar al árbitro.</w:t>
            </w:r>
          </w:p>
          <w:p w:rsidR="001A08FD" w:rsidRDefault="001A08FD" w:rsidP="001A08FD">
            <w:r>
              <w:t>Acta del 7-12-2025</w:t>
            </w:r>
          </w:p>
        </w:tc>
      </w:tr>
      <w:tr w:rsidR="00046083" w:rsidRPr="003500F1" w:rsidTr="0075038C">
        <w:tc>
          <w:tcPr>
            <w:tcW w:w="1531" w:type="dxa"/>
          </w:tcPr>
          <w:p w:rsidR="00046083" w:rsidRDefault="00046083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enny Aceved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9)</w:t>
            </w:r>
          </w:p>
        </w:tc>
        <w:tc>
          <w:tcPr>
            <w:tcW w:w="1134" w:type="dxa"/>
          </w:tcPr>
          <w:p w:rsidR="00046083" w:rsidRDefault="00046083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046083" w:rsidRDefault="00046083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1276" w:type="dxa"/>
          </w:tcPr>
          <w:p w:rsidR="00046083" w:rsidRDefault="00046083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-2026</w:t>
            </w:r>
          </w:p>
        </w:tc>
        <w:tc>
          <w:tcPr>
            <w:tcW w:w="4253" w:type="dxa"/>
          </w:tcPr>
          <w:p w:rsidR="00046083" w:rsidRDefault="00046083" w:rsidP="001A08FD">
            <w:r>
              <w:t>Se le sanciona con 6 partidos de suspensión y 24 euros de multa por menospreciar, insultar y amenazar al árbitro.</w:t>
            </w:r>
          </w:p>
          <w:p w:rsidR="00046083" w:rsidRDefault="00046083" w:rsidP="001A08FD">
            <w:r>
              <w:t>Acta del 14-12-2025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Brandon Cabezas (num.27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-2026</w:t>
            </w:r>
          </w:p>
        </w:tc>
        <w:tc>
          <w:tcPr>
            <w:tcW w:w="4253" w:type="dxa"/>
          </w:tcPr>
          <w:p w:rsidR="00BE2BA7" w:rsidRDefault="00BE2BA7" w:rsidP="00145E9E">
            <w:r>
              <w:t>Se le sanciona con 6 partidos de suspensión y 24 euros de multa por intento de agresión hacia un contrario.</w:t>
            </w:r>
          </w:p>
          <w:p w:rsidR="00BE2BA7" w:rsidRDefault="00BE2BA7" w:rsidP="00145E9E">
            <w:r>
              <w:t>Acta del 18-1-2026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iguel Martín Silva </w:t>
            </w:r>
          </w:p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.5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-2026</w:t>
            </w:r>
          </w:p>
        </w:tc>
        <w:tc>
          <w:tcPr>
            <w:tcW w:w="4253" w:type="dxa"/>
          </w:tcPr>
          <w:p w:rsidR="00BE2BA7" w:rsidRDefault="00BE2BA7" w:rsidP="00BE2BA7">
            <w:r>
              <w:t>Se le sanciona con 6 partidos de suspensión y 24 euros de multa por intento de agresión hacia un contrario.</w:t>
            </w:r>
          </w:p>
          <w:p w:rsidR="00BE2BA7" w:rsidRDefault="00BE2BA7" w:rsidP="00BE2BA7">
            <w:r>
              <w:t>Acta del 18-1-2026</w:t>
            </w:r>
          </w:p>
        </w:tc>
      </w:tr>
      <w:tr w:rsidR="00BE2BA7" w:rsidRPr="003500F1" w:rsidTr="0075038C">
        <w:tc>
          <w:tcPr>
            <w:tcW w:w="1531" w:type="dxa"/>
          </w:tcPr>
          <w:p w:rsidR="00BE2BA7" w:rsidRDefault="00BE2BA7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ge Caracas (num.23)</w:t>
            </w:r>
          </w:p>
        </w:tc>
        <w:tc>
          <w:tcPr>
            <w:tcW w:w="1134" w:type="dxa"/>
          </w:tcPr>
          <w:p w:rsidR="00BE2BA7" w:rsidRDefault="00BE2BA7" w:rsidP="001A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boven</w:t>
            </w:r>
            <w:proofErr w:type="spellEnd"/>
          </w:p>
        </w:tc>
        <w:tc>
          <w:tcPr>
            <w:tcW w:w="1275" w:type="dxa"/>
          </w:tcPr>
          <w:p w:rsidR="00BE2BA7" w:rsidRDefault="00BE2BA7" w:rsidP="001A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-2026</w:t>
            </w:r>
          </w:p>
        </w:tc>
        <w:tc>
          <w:tcPr>
            <w:tcW w:w="1276" w:type="dxa"/>
          </w:tcPr>
          <w:p w:rsidR="00BE2BA7" w:rsidRDefault="00BE2BA7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-2026</w:t>
            </w:r>
          </w:p>
        </w:tc>
        <w:tc>
          <w:tcPr>
            <w:tcW w:w="4253" w:type="dxa"/>
          </w:tcPr>
          <w:p w:rsidR="00BE2BA7" w:rsidRDefault="00BE2BA7" w:rsidP="00BE2BA7">
            <w:r>
              <w:t>Se le sanciona con un partido de suspensión por acumulación de tarjetas amarillas.</w:t>
            </w:r>
          </w:p>
          <w:p w:rsidR="00BE2BA7" w:rsidRDefault="00BE2BA7" w:rsidP="00BE2BA7">
            <w:r>
              <w:t>Acta del 18-1-2026</w:t>
            </w:r>
          </w:p>
        </w:tc>
      </w:tr>
      <w:tr w:rsidR="004858B9" w:rsidRPr="003500F1" w:rsidTr="0075038C">
        <w:tc>
          <w:tcPr>
            <w:tcW w:w="1531" w:type="dxa"/>
          </w:tcPr>
          <w:p w:rsidR="004858B9" w:rsidRDefault="004858B9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Falc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Tammam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2)</w:t>
            </w:r>
          </w:p>
        </w:tc>
        <w:tc>
          <w:tcPr>
            <w:tcW w:w="1134" w:type="dxa"/>
          </w:tcPr>
          <w:p w:rsidR="004858B9" w:rsidRDefault="004858B9" w:rsidP="001A08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4858B9" w:rsidRDefault="004858B9" w:rsidP="00151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-2026</w:t>
            </w:r>
          </w:p>
        </w:tc>
        <w:tc>
          <w:tcPr>
            <w:tcW w:w="1276" w:type="dxa"/>
          </w:tcPr>
          <w:p w:rsidR="004858B9" w:rsidRDefault="004858B9" w:rsidP="00151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-2026</w:t>
            </w:r>
          </w:p>
        </w:tc>
        <w:tc>
          <w:tcPr>
            <w:tcW w:w="4253" w:type="dxa"/>
          </w:tcPr>
          <w:p w:rsidR="004858B9" w:rsidRDefault="004858B9" w:rsidP="00151D0A">
            <w:r>
              <w:t>Se le sanciona con un partido de suspensión por acumulación de tarjetas amarillas.</w:t>
            </w:r>
          </w:p>
          <w:p w:rsidR="004858B9" w:rsidRDefault="004858B9" w:rsidP="00151D0A">
            <w:r>
              <w:t>Acta del 18-1-2026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4858B9" w:rsidRDefault="004858B9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4858B9" w:rsidRDefault="004858B9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4858B9" w:rsidRDefault="004858B9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4858B9" w:rsidRDefault="004858B9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lastRenderedPageBreak/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0E6544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0E6544" w:rsidP="00AB7CC1">
            <w:pPr>
              <w:spacing w:before="100" w:after="100"/>
              <w:jc w:val="both"/>
            </w:pPr>
            <w:r>
              <w:t>Chapines 8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544" w:rsidRDefault="002D6728" w:rsidP="002D6728">
            <w:pPr>
              <w:spacing w:before="100" w:after="100"/>
              <w:jc w:val="center"/>
            </w:pPr>
            <w:r>
              <w:t>543,70</w:t>
            </w:r>
            <w:r w:rsidR="000E6544">
              <w:t xml:space="preserve"> €</w:t>
            </w:r>
          </w:p>
        </w:tc>
      </w:tr>
      <w:tr w:rsidR="00630F92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2D6728" w:rsidP="002D6728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F92" w:rsidRDefault="002D6728" w:rsidP="00C5375B">
            <w:pPr>
              <w:spacing w:before="100" w:after="100"/>
              <w:jc w:val="center"/>
            </w:pPr>
            <w:r>
              <w:t>497,00 €</w:t>
            </w:r>
          </w:p>
        </w:tc>
      </w:tr>
      <w:tr w:rsidR="002D6728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AB7CC1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C5375B">
            <w:pPr>
              <w:spacing w:before="100" w:after="100"/>
              <w:jc w:val="center"/>
            </w:pPr>
            <w:r>
              <w:t>476,00 €</w:t>
            </w:r>
          </w:p>
        </w:tc>
      </w:tr>
      <w:tr w:rsidR="002D6728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AB7CC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C5375B">
            <w:pPr>
              <w:spacing w:before="100" w:after="100"/>
              <w:jc w:val="center"/>
            </w:pPr>
            <w:r>
              <w:t>473,75 €</w:t>
            </w:r>
          </w:p>
        </w:tc>
      </w:tr>
      <w:tr w:rsidR="002D6728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AB7CC1">
            <w:pPr>
              <w:spacing w:before="100" w:after="100"/>
              <w:jc w:val="both"/>
            </w:pPr>
            <w:r>
              <w:t>Hondu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C5375B">
            <w:pPr>
              <w:spacing w:before="100" w:after="100"/>
              <w:jc w:val="center"/>
            </w:pPr>
            <w:r>
              <w:t>569,50 €</w:t>
            </w:r>
          </w:p>
        </w:tc>
      </w:tr>
      <w:tr w:rsidR="002D6728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2D6728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728" w:rsidRDefault="00525E19" w:rsidP="00525E19">
            <w:pPr>
              <w:spacing w:before="100" w:after="100"/>
              <w:jc w:val="center"/>
            </w:pPr>
            <w:r>
              <w:t>9</w:t>
            </w:r>
            <w:r w:rsidR="002D6728">
              <w:t>1,00 €</w:t>
            </w:r>
          </w:p>
        </w:tc>
      </w:tr>
      <w:tr w:rsidR="00525E19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E19" w:rsidRDefault="00525E19" w:rsidP="00AB7CC1">
            <w:pPr>
              <w:spacing w:before="100" w:after="100"/>
              <w:jc w:val="both"/>
            </w:pPr>
            <w:r>
              <w:t>La Se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5E19" w:rsidRDefault="00525E19" w:rsidP="00525E19">
            <w:pPr>
              <w:spacing w:before="100" w:after="100"/>
              <w:jc w:val="center"/>
            </w:pPr>
            <w:r>
              <w:t>25,50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B626AC" w:rsidRDefault="00B626AC" w:rsidP="00B626AC">
      <w:pPr>
        <w:shd w:val="clear" w:color="auto" w:fill="FFFFFF"/>
        <w:spacing w:before="100" w:after="100"/>
        <w:jc w:val="both"/>
        <w:textAlignment w:val="top"/>
      </w:pPr>
    </w:p>
    <w:p w:rsidR="00B626AC" w:rsidRDefault="00B626AC" w:rsidP="00B626AC">
      <w:pPr>
        <w:shd w:val="clear" w:color="auto" w:fill="FFFFFF"/>
        <w:spacing w:before="100" w:after="100"/>
        <w:jc w:val="both"/>
        <w:textAlignment w:val="top"/>
        <w:rPr>
          <w:b/>
          <w:u w:val="single"/>
        </w:rPr>
      </w:pPr>
      <w:r>
        <w:rPr>
          <w:b/>
        </w:rPr>
        <w:t xml:space="preserve">9,- </w:t>
      </w:r>
      <w:r>
        <w:rPr>
          <w:b/>
          <w:u w:val="single"/>
        </w:rPr>
        <w:t xml:space="preserve">Multas deportivas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5</w:t>
      </w:r>
    </w:p>
    <w:p w:rsidR="00B626AC" w:rsidRDefault="00BC68BA" w:rsidP="00B626AC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B626AC">
        <w:rPr>
          <w:color w:val="000000"/>
          <w:shd w:val="clear" w:color="auto" w:fill="FFFFFF"/>
        </w:rPr>
        <w:t>Se deben pagar antes del 20-1-202</w:t>
      </w:r>
      <w:r>
        <w:rPr>
          <w:color w:val="000000"/>
          <w:shd w:val="clear" w:color="auto" w:fill="FFFFFF"/>
        </w:rPr>
        <w:t>6</w:t>
      </w:r>
      <w:r w:rsidR="00B626AC">
        <w:rPr>
          <w:color w:val="000000"/>
          <w:shd w:val="clear" w:color="auto" w:fill="FFFFFF"/>
        </w:rPr>
        <w:t xml:space="preserve">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B626AC" w:rsidTr="00B626AC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B626AC" w:rsidTr="00B626AC">
        <w:tc>
          <w:tcPr>
            <w:tcW w:w="212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8A3714" w:rsidRDefault="00B626AC" w:rsidP="00B626AC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B626AC" w:rsidTr="00B626AC">
        <w:tc>
          <w:tcPr>
            <w:tcW w:w="2126" w:type="dxa"/>
          </w:tcPr>
          <w:p w:rsidR="00B626AC" w:rsidRDefault="00B626AC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B626AC" w:rsidRDefault="00B626AC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D2C97">
              <w:rPr>
                <w:color w:val="000000"/>
              </w:rPr>
              <w:t>6</w:t>
            </w:r>
          </w:p>
        </w:tc>
        <w:tc>
          <w:tcPr>
            <w:tcW w:w="1786" w:type="dxa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</w:tcPr>
          <w:p w:rsidR="00B626AC" w:rsidRPr="00B27415" w:rsidRDefault="00B626AC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6D2C97">
              <w:rPr>
                <w:b/>
                <w:color w:val="000000"/>
              </w:rPr>
              <w:t>5</w:t>
            </w:r>
            <w:r w:rsidRPr="00B27415">
              <w:rPr>
                <w:b/>
                <w:color w:val="000000"/>
              </w:rPr>
              <w:t>,00 €</w:t>
            </w:r>
          </w:p>
        </w:tc>
      </w:tr>
      <w:tr w:rsidR="00B626AC" w:rsidTr="00602A2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hapines 8 40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B626AC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D2C97">
              <w:rPr>
                <w:b/>
                <w:color w:val="000000"/>
              </w:rPr>
              <w:t>05</w:t>
            </w:r>
            <w:r>
              <w:rPr>
                <w:b/>
                <w:color w:val="000000"/>
              </w:rPr>
              <w:t>,00 €</w:t>
            </w:r>
          </w:p>
        </w:tc>
      </w:tr>
      <w:tr w:rsidR="00B626AC" w:rsidTr="00602A2C">
        <w:tc>
          <w:tcPr>
            <w:tcW w:w="2126" w:type="dxa"/>
            <w:shd w:val="clear" w:color="auto" w:fill="auto"/>
          </w:tcPr>
          <w:p w:rsidR="00B626AC" w:rsidRPr="00602A2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 w:rsidRPr="00602A2C">
              <w:rPr>
                <w:color w:val="000000"/>
              </w:rPr>
              <w:t>Honduras</w:t>
            </w:r>
          </w:p>
        </w:tc>
        <w:tc>
          <w:tcPr>
            <w:tcW w:w="1053" w:type="dxa"/>
            <w:shd w:val="clear" w:color="auto" w:fill="auto"/>
          </w:tcPr>
          <w:p w:rsidR="00B626AC" w:rsidRPr="00602A2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 w:rsidRPr="00602A2C">
              <w:rPr>
                <w:color w:val="000000"/>
              </w:rPr>
              <w:t>25</w:t>
            </w:r>
          </w:p>
        </w:tc>
        <w:tc>
          <w:tcPr>
            <w:tcW w:w="1786" w:type="dxa"/>
            <w:shd w:val="clear" w:color="auto" w:fill="auto"/>
          </w:tcPr>
          <w:p w:rsidR="00B626AC" w:rsidRPr="00602A2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 w:rsidRPr="00602A2C">
              <w:rPr>
                <w:color w:val="000000"/>
              </w:rPr>
              <w:t>37</w:t>
            </w:r>
            <w:r w:rsidR="00B626AC" w:rsidRPr="00602A2C">
              <w:rPr>
                <w:color w:val="000000"/>
              </w:rPr>
              <w:t>,50 €</w:t>
            </w:r>
          </w:p>
        </w:tc>
        <w:tc>
          <w:tcPr>
            <w:tcW w:w="1786" w:type="dxa"/>
            <w:shd w:val="clear" w:color="auto" w:fill="auto"/>
          </w:tcPr>
          <w:p w:rsidR="00B626AC" w:rsidRPr="00602A2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 w:rsidRPr="00602A2C">
              <w:rPr>
                <w:color w:val="000000"/>
              </w:rPr>
              <w:t>12,00 €</w:t>
            </w:r>
          </w:p>
        </w:tc>
        <w:tc>
          <w:tcPr>
            <w:tcW w:w="1786" w:type="dxa"/>
            <w:shd w:val="clear" w:color="auto" w:fill="auto"/>
          </w:tcPr>
          <w:p w:rsidR="00B626AC" w:rsidRPr="00602A2C" w:rsidRDefault="006D2C97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602A2C">
              <w:rPr>
                <w:b/>
                <w:color w:val="000000"/>
              </w:rPr>
              <w:t>49</w:t>
            </w:r>
            <w:r w:rsidR="00B626AC" w:rsidRPr="00602A2C">
              <w:rPr>
                <w:b/>
                <w:color w:val="000000"/>
              </w:rPr>
              <w:t>,50 €</w:t>
            </w:r>
          </w:p>
        </w:tc>
      </w:tr>
      <w:tr w:rsidR="00B626AC" w:rsidTr="00602A2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26AC">
              <w:rPr>
                <w:color w:val="000000"/>
              </w:rPr>
              <w:t>4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6D2C97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B626AC">
              <w:rPr>
                <w:color w:val="000000"/>
              </w:rPr>
              <w:t>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6D2C97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6D2C97" w:rsidP="006D2C97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B626AC">
              <w:rPr>
                <w:b/>
                <w:color w:val="000000"/>
              </w:rPr>
              <w:t>,00 €</w:t>
            </w:r>
          </w:p>
        </w:tc>
      </w:tr>
      <w:tr w:rsidR="00B626AC" w:rsidTr="00B626AC">
        <w:tc>
          <w:tcPr>
            <w:tcW w:w="2126" w:type="dxa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</w:tcPr>
          <w:p w:rsidR="00B626AC" w:rsidRDefault="00B626AC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626AC">
              <w:rPr>
                <w:b/>
                <w:color w:val="000000"/>
              </w:rPr>
              <w:t>5,</w:t>
            </w:r>
            <w:r>
              <w:rPr>
                <w:b/>
                <w:color w:val="000000"/>
              </w:rPr>
              <w:t>5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626AC" w:rsidTr="00602A2C">
        <w:tc>
          <w:tcPr>
            <w:tcW w:w="2126" w:type="dxa"/>
            <w:shd w:val="clear" w:color="auto" w:fill="D9D9D9" w:themeFill="background1" w:themeFillShade="D9"/>
          </w:tcPr>
          <w:p w:rsidR="00B626AC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4D6A91" w:rsidP="004D6A91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626A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B626AC">
              <w:rPr>
                <w:color w:val="000000"/>
              </w:rPr>
              <w:t>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6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626AC" w:rsidRPr="00B27415" w:rsidRDefault="004D6A91" w:rsidP="004D6A91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B626AC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  <w:r w:rsidR="00B626AC">
              <w:rPr>
                <w:b/>
                <w:color w:val="000000"/>
              </w:rPr>
              <w:t>0 €</w:t>
            </w:r>
          </w:p>
        </w:tc>
      </w:tr>
      <w:tr w:rsidR="00BC68BA" w:rsidTr="00B626AC">
        <w:tc>
          <w:tcPr>
            <w:tcW w:w="2126" w:type="dxa"/>
            <w:shd w:val="clear" w:color="auto" w:fill="FFFFFF" w:themeFill="background1"/>
          </w:tcPr>
          <w:p w:rsidR="00BC68BA" w:rsidRDefault="00BC68BA" w:rsidP="00B626AC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FFFFFF" w:themeFill="background1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FFFFFF" w:themeFill="background1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C68BA" w:rsidRDefault="004D6A91" w:rsidP="00B626AC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FFFFFF" w:themeFill="background1"/>
          </w:tcPr>
          <w:p w:rsidR="00BC68BA" w:rsidRPr="00BC68BA" w:rsidRDefault="004D6A91" w:rsidP="00B626AC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,00 €</w:t>
            </w:r>
          </w:p>
        </w:tc>
      </w:tr>
    </w:tbl>
    <w:p w:rsidR="00B626AC" w:rsidRPr="00D747D0" w:rsidRDefault="00B626AC" w:rsidP="00B626AC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B626AC" w:rsidRPr="00B626AC" w:rsidRDefault="00B626AC" w:rsidP="00B626AC">
      <w:pPr>
        <w:shd w:val="clear" w:color="auto" w:fill="FFFFFF"/>
        <w:spacing w:before="100" w:after="100"/>
        <w:jc w:val="both"/>
        <w:textAlignment w:val="top"/>
      </w:pP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84" w:rsidRDefault="00726F84">
      <w:r>
        <w:separator/>
      </w:r>
    </w:p>
  </w:endnote>
  <w:endnote w:type="continuationSeparator" w:id="0">
    <w:p w:rsidR="00726F84" w:rsidRDefault="0072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0D" w:rsidRDefault="005E6D0D">
    <w:pPr>
      <w:pStyle w:val="Piedepgina"/>
      <w:pBdr>
        <w:bottom w:val="single" w:sz="12" w:space="1" w:color="auto"/>
      </w:pBdr>
    </w:pPr>
  </w:p>
  <w:p w:rsidR="005E6D0D" w:rsidRPr="00B62BB2" w:rsidRDefault="005E6D0D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4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8</w:t>
    </w:r>
    <w:r w:rsidRPr="00B62BB2">
      <w:rPr>
        <w:sz w:val="18"/>
        <w:szCs w:val="18"/>
      </w:rPr>
      <w:t>-</w:t>
    </w:r>
    <w:r>
      <w:rPr>
        <w:sz w:val="18"/>
        <w:szCs w:val="18"/>
      </w:rPr>
      <w:t>1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4858B9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4858B9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84" w:rsidRDefault="00726F84">
      <w:r>
        <w:separator/>
      </w:r>
    </w:p>
  </w:footnote>
  <w:footnote w:type="continuationSeparator" w:id="0">
    <w:p w:rsidR="00726F84" w:rsidRDefault="00726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91C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1895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69F1"/>
    <w:rsid w:val="00497985"/>
    <w:rsid w:val="00497C24"/>
    <w:rsid w:val="004A0976"/>
    <w:rsid w:val="004A14F3"/>
    <w:rsid w:val="004A1756"/>
    <w:rsid w:val="004A268A"/>
    <w:rsid w:val="004A32DF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74BA"/>
    <w:rsid w:val="004D7543"/>
    <w:rsid w:val="004D7DC1"/>
    <w:rsid w:val="004E1493"/>
    <w:rsid w:val="004E31C8"/>
    <w:rsid w:val="004E585D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5B5"/>
    <w:rsid w:val="00512840"/>
    <w:rsid w:val="00512AC7"/>
    <w:rsid w:val="0051383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3F7E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26AF1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5B2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3E2"/>
    <w:rsid w:val="00974493"/>
    <w:rsid w:val="00974C33"/>
    <w:rsid w:val="00976128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4061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360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1EE5"/>
    <w:rsid w:val="00C42106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D0695"/>
    <w:rsid w:val="00CD19CB"/>
    <w:rsid w:val="00CD2121"/>
    <w:rsid w:val="00CD21BF"/>
    <w:rsid w:val="00CD3712"/>
    <w:rsid w:val="00CD3CD5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0E3"/>
    <w:rsid w:val="00D83AFF"/>
    <w:rsid w:val="00D842C2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5655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D9A"/>
    <w:rsid w:val="00EE7009"/>
    <w:rsid w:val="00EE79EA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9F92-1D74-4373-A976-84C38EF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0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5-12-07T16:55:00Z</cp:lastPrinted>
  <dcterms:created xsi:type="dcterms:W3CDTF">2026-01-18T17:43:00Z</dcterms:created>
  <dcterms:modified xsi:type="dcterms:W3CDTF">2026-01-18T17:43:00Z</dcterms:modified>
</cp:coreProperties>
</file>